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B93310" w:rsidRPr="005152F2" w14:paraId="17FCA938" w14:textId="77777777" w:rsidTr="00E941EF">
        <w:tc>
          <w:tcPr>
            <w:tcW w:w="3023" w:type="dxa"/>
          </w:tcPr>
          <w:sdt>
            <w:sdtPr>
              <w:alias w:val="Su nombre:"/>
              <w:tag w:val="Su nombre:"/>
              <w:id w:val="-1220516334"/>
              <w:placeholder>
                <w:docPart w:val="85B04745A0164D22A71D567789F03C2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A78CA58" w14:textId="6F2D1A74" w:rsidR="00B93310" w:rsidRPr="005152F2" w:rsidRDefault="0065445F" w:rsidP="003856C9">
                <w:pPr>
                  <w:pStyle w:val="Ttulo1"/>
                </w:pPr>
                <w:r>
                  <w:t>Christian Daniel</w:t>
                </w:r>
                <w:r>
                  <w:br/>
                  <w:t>Campaña Díaz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441EB9" w:rsidRPr="005152F2" w14:paraId="3EEC7EFB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6F77911" w14:textId="30E2E978" w:rsidR="00441EB9" w:rsidRDefault="00A06FAB" w:rsidP="00441EB9">
                  <w:pPr>
                    <w:pStyle w:val="Ttulo3"/>
                  </w:pPr>
                  <w:r w:rsidRPr="00A06FAB">
                    <w:rPr>
                      <w:b/>
                      <w:iCs/>
                      <w:szCs w:val="20"/>
                    </w:rPr>
                    <w:t>Correo:</w:t>
                  </w:r>
                </w:p>
              </w:tc>
            </w:tr>
            <w:tr w:rsidR="00441EB9" w:rsidRPr="005152F2" w14:paraId="7C9C8288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1D03C0D" w14:textId="34F01B4E" w:rsidR="00441EB9" w:rsidRDefault="00000000" w:rsidP="0065445F">
                  <w:pPr>
                    <w:pStyle w:val="Ttulo3"/>
                  </w:pPr>
                  <w:hyperlink r:id="rId7" w:history="1">
                    <w:r w:rsidR="00A06FAB" w:rsidRPr="005F1DF5">
                      <w:rPr>
                        <w:rStyle w:val="Hipervnculo"/>
                      </w:rPr>
                      <w:t>Christiand0393@gmail.com</w:t>
                    </w:r>
                  </w:hyperlink>
                </w:p>
              </w:tc>
            </w:tr>
            <w:tr w:rsidR="00441EB9" w:rsidRPr="005152F2" w14:paraId="47FD0A15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B488402" w14:textId="7A8CEC87" w:rsidR="00441EB9" w:rsidRDefault="00A06FAB" w:rsidP="00441EB9">
                  <w:pPr>
                    <w:pStyle w:val="Ttulo3"/>
                  </w:pPr>
                  <w:r w:rsidRPr="00A06FAB">
                    <w:rPr>
                      <w:b/>
                      <w:iCs/>
                      <w:szCs w:val="20"/>
                    </w:rPr>
                    <w:t>Telefono:</w:t>
                  </w:r>
                </w:p>
              </w:tc>
            </w:tr>
            <w:tr w:rsidR="00441EB9" w:rsidRPr="005152F2" w14:paraId="1AD775C7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B226530" w14:textId="77777777" w:rsidR="00441EB9" w:rsidRDefault="0065445F" w:rsidP="0065445F">
                  <w:pPr>
                    <w:pStyle w:val="Ttulo3"/>
                  </w:pPr>
                  <w:r>
                    <w:t>955082199</w:t>
                  </w:r>
                </w:p>
                <w:p w14:paraId="0A65B2DA" w14:textId="77777777" w:rsidR="00A06FAB" w:rsidRDefault="00A06FAB" w:rsidP="0065445F">
                  <w:pPr>
                    <w:pStyle w:val="Ttulo3"/>
                  </w:pPr>
                </w:p>
                <w:p w14:paraId="54901EF0" w14:textId="77777777" w:rsidR="00A06FAB" w:rsidRPr="00A06FAB" w:rsidRDefault="00A06FAB" w:rsidP="0065445F">
                  <w:pPr>
                    <w:pStyle w:val="Ttulo3"/>
                    <w:rPr>
                      <w:b/>
                      <w:iCs/>
                      <w:szCs w:val="20"/>
                    </w:rPr>
                  </w:pPr>
                  <w:r w:rsidRPr="00A06FAB">
                    <w:rPr>
                      <w:b/>
                      <w:iCs/>
                      <w:szCs w:val="20"/>
                    </w:rPr>
                    <w:t>DNI:</w:t>
                  </w:r>
                </w:p>
                <w:p w14:paraId="5F7C93EF" w14:textId="77777777" w:rsidR="00A06FAB" w:rsidRDefault="00A06FAB" w:rsidP="0065445F">
                  <w:pPr>
                    <w:pStyle w:val="Ttulo3"/>
                  </w:pPr>
                  <w:r>
                    <w:t>73179455</w:t>
                  </w:r>
                </w:p>
                <w:p w14:paraId="585A1F65" w14:textId="77777777" w:rsidR="00A06FAB" w:rsidRDefault="00A06FAB" w:rsidP="0065445F">
                  <w:pPr>
                    <w:pStyle w:val="Ttulo3"/>
                  </w:pPr>
                </w:p>
                <w:p w14:paraId="51E6239F" w14:textId="77777777" w:rsidR="00A06FAB" w:rsidRPr="00A06FAB" w:rsidRDefault="00A06FAB" w:rsidP="00A06FAB">
                  <w:pPr>
                    <w:pStyle w:val="Ttulo3"/>
                    <w:rPr>
                      <w:b/>
                      <w:iCs/>
                      <w:szCs w:val="20"/>
                    </w:rPr>
                  </w:pPr>
                  <w:r w:rsidRPr="00A06FAB">
                    <w:rPr>
                      <w:b/>
                      <w:iCs/>
                      <w:szCs w:val="20"/>
                    </w:rPr>
                    <w:t>Fecha de nacimiento:</w:t>
                  </w:r>
                </w:p>
                <w:p w14:paraId="51789ACC" w14:textId="7BEE8746" w:rsidR="00A06FAB" w:rsidRDefault="00A06FAB" w:rsidP="00A06FAB">
                  <w:pPr>
                    <w:pStyle w:val="Ttulo3"/>
                  </w:pPr>
                  <w:r w:rsidRPr="00A06FAB">
                    <w:rPr>
                      <w:rFonts w:asciiTheme="minorHAnsi" w:eastAsiaTheme="minorHAnsi" w:hAnsiTheme="minorHAnsi" w:cstheme="minorBidi"/>
                      <w:caps w:val="0"/>
                      <w:szCs w:val="20"/>
                    </w:rPr>
                    <w:t>22 de abril del 2004</w:t>
                  </w:r>
                </w:p>
              </w:tc>
            </w:tr>
            <w:tr w:rsidR="00441EB9" w:rsidRPr="005152F2" w14:paraId="3C0E40E6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56CE1BD3" w14:textId="77777777" w:rsidR="00441EB9" w:rsidRPr="00441EB9" w:rsidRDefault="00321A8C" w:rsidP="00321A8C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Ing. de software con IA</w:t>
                  </w:r>
                </w:p>
              </w:tc>
            </w:tr>
          </w:tbl>
          <w:p w14:paraId="66E5C35C" w14:textId="45EF5D89" w:rsidR="00B93310" w:rsidRPr="005152F2" w:rsidRDefault="00A64078" w:rsidP="003856C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1045EC" wp14:editId="636F567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4563110</wp:posOffset>
                  </wp:positionV>
                  <wp:extent cx="1367155" cy="1878330"/>
                  <wp:effectExtent l="0" t="0" r="4445" b="762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2" t="3336" r="14449" b="52252"/>
                          <a:stretch/>
                        </pic:blipFill>
                        <pic:spPr bwMode="auto">
                          <a:xfrm>
                            <a:off x="0" y="0"/>
                            <a:ext cx="1367155" cy="18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17849F21" w14:textId="2D44A7F0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8F6337" w14:paraId="48293812" w14:textId="77777777" w:rsidTr="00FA083D">
              <w:trPr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5D96E62" w14:textId="1E652359" w:rsidR="008F6337" w:rsidRPr="005152F2" w:rsidRDefault="00000000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58F7FD294EDE44708652B5F2CD8EB3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0B2B1AAC" w14:textId="7ADC5A45" w:rsidR="008F6337" w:rsidRDefault="001E6906" w:rsidP="008F6337">
                  <w:r>
                    <w:t>- Maquetación y construcción de apps de escritorio y páginas web.</w:t>
                  </w:r>
                </w:p>
                <w:p w14:paraId="4479496E" w14:textId="55D84AB2" w:rsidR="00DD45C5" w:rsidRDefault="00DD45C5" w:rsidP="008F6337">
                  <w:r>
                    <w:t xml:space="preserve">- Creación de una app de escritorio en base a java y mysql orientada a la gestión de almacenamiento, compras y ventas </w:t>
                  </w:r>
                  <w:r w:rsidR="00A64078">
                    <w:t>de un negocio.</w:t>
                  </w:r>
                  <w:r w:rsidR="007835BD">
                    <w:t xml:space="preserve"> </w:t>
                  </w:r>
                </w:p>
                <w:p w14:paraId="0FAAFDF2" w14:textId="2ACD9BA6" w:rsidR="001E6906" w:rsidRDefault="001E6906" w:rsidP="008F6337">
                  <w:r>
                    <w:t>- Construcción y manejo de base de datos.</w:t>
                  </w:r>
                </w:p>
                <w:p w14:paraId="2DDCEF01" w14:textId="259C0E3B" w:rsidR="001E6906" w:rsidRDefault="001E6906" w:rsidP="008F6337">
                  <w:r>
                    <w:t>- Análisis y maquetación del plan de negocio.</w:t>
                  </w:r>
                </w:p>
                <w:p w14:paraId="6EDAA69A" w14:textId="3BB89991" w:rsidR="00A06FAB" w:rsidRDefault="00A06FAB" w:rsidP="008F6337">
                  <w:r>
                    <w:t>- Uso de diferentes IDE de programación.</w:t>
                  </w:r>
                </w:p>
                <w:p w14:paraId="60D826F8" w14:textId="07E40A02" w:rsidR="00A06FAB" w:rsidRDefault="00A06FAB" w:rsidP="00A06FAB">
                  <w:r>
                    <w:t>- Manejo de SQL Server.</w:t>
                  </w:r>
                  <w:r>
                    <w:br/>
                    <w:t>-Manejo de MySQL.</w:t>
                  </w:r>
                </w:p>
                <w:p w14:paraId="388B9762" w14:textId="228DF65F" w:rsidR="00A64078" w:rsidRDefault="00A64078" w:rsidP="00A06FAB">
                  <w:pPr>
                    <w:rPr>
                      <w:noProof/>
                    </w:rPr>
                  </w:pPr>
                </w:p>
                <w:p w14:paraId="0FC9B4C9" w14:textId="7E584DB0" w:rsidR="008F6337" w:rsidRDefault="008F6337" w:rsidP="00FA083D">
                  <w:pPr>
                    <w:jc w:val="both"/>
                  </w:pPr>
                </w:p>
              </w:tc>
            </w:tr>
            <w:tr w:rsidR="008F6337" w14:paraId="7D6ABCD1" w14:textId="77777777" w:rsidTr="00FA083D">
              <w:trPr>
                <w:trHeight w:val="3672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058D517" w14:textId="77777777" w:rsidR="008F6337" w:rsidRPr="005152F2" w:rsidRDefault="00000000" w:rsidP="008F6337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3607D40436C24BE4AC29271631CBB17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07703604" w14:textId="109309DD" w:rsidR="00DD724C" w:rsidRDefault="00DD724C" w:rsidP="002B3890">
                  <w:pPr>
                    <w:pStyle w:val="Ttulo4"/>
                  </w:pPr>
                  <w:r>
                    <w:t>Primaria</w:t>
                  </w:r>
                </w:p>
                <w:p w14:paraId="73EE1ABB" w14:textId="49B99F42" w:rsidR="00DD724C" w:rsidRPr="00DD724C" w:rsidRDefault="00DD724C" w:rsidP="002B3890">
                  <w:pPr>
                    <w:pStyle w:val="Ttulo4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</w:pPr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I.E. “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Juan Pardo y Miguel”</w:t>
                  </w:r>
                </w:p>
                <w:p w14:paraId="41A34F42" w14:textId="77777777" w:rsidR="00DD724C" w:rsidRDefault="00DD724C" w:rsidP="002B3890">
                  <w:pPr>
                    <w:pStyle w:val="Ttulo4"/>
                  </w:pPr>
                </w:p>
                <w:p w14:paraId="0978CA25" w14:textId="55894039" w:rsidR="00DD724C" w:rsidRDefault="00DD724C" w:rsidP="002B3890">
                  <w:pPr>
                    <w:pStyle w:val="Ttulo4"/>
                  </w:pPr>
                  <w:r>
                    <w:t>Secundaria</w:t>
                  </w:r>
                </w:p>
                <w:p w14:paraId="0D719BC8" w14:textId="64EE05CD" w:rsidR="00DD724C" w:rsidRPr="00DD724C" w:rsidRDefault="00DD724C" w:rsidP="002B3890">
                  <w:pPr>
                    <w:pStyle w:val="Ttulo4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</w:pPr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I.E.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“José Domingo Atoche”</w:t>
                  </w:r>
                </w:p>
                <w:p w14:paraId="64CFB596" w14:textId="77777777" w:rsidR="00DD724C" w:rsidRDefault="00DD724C" w:rsidP="002B3890">
                  <w:pPr>
                    <w:pStyle w:val="Ttulo4"/>
                  </w:pPr>
                </w:p>
                <w:p w14:paraId="605D1E1C" w14:textId="349DD598" w:rsidR="00DD724C" w:rsidRDefault="00DD724C" w:rsidP="002B3890">
                  <w:pPr>
                    <w:pStyle w:val="Ttulo4"/>
                  </w:pPr>
                  <w:r>
                    <w:t>Superior</w:t>
                  </w:r>
                </w:p>
                <w:p w14:paraId="157E187E" w14:textId="16A2EC57" w:rsidR="007B2F5C" w:rsidRPr="00DD724C" w:rsidRDefault="0078695E" w:rsidP="00DD724C">
                  <w:pPr>
                    <w:pStyle w:val="Ttulo4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</w:pPr>
                  <w:proofErr w:type="spellStart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Estudiante</w:t>
                  </w:r>
                  <w:proofErr w:type="spellEnd"/>
                  <w:r w:rsidR="00FA083D"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</w:t>
                  </w:r>
                  <w:proofErr w:type="spellStart"/>
                  <w:r w:rsidR="00FA083D"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técnico</w:t>
                  </w:r>
                  <w:proofErr w:type="spellEnd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de Ing. de software</w:t>
                  </w:r>
                  <w:r w:rsid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en </w:t>
                  </w:r>
                  <w:r w:rsidR="001C3D12"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ETI. Senati</w:t>
                  </w:r>
                </w:p>
                <w:p w14:paraId="217E4FE0" w14:textId="77777777" w:rsidR="00FA083D" w:rsidRPr="00FA083D" w:rsidRDefault="00FA083D" w:rsidP="00FA083D"/>
                <w:p w14:paraId="05CAFD66" w14:textId="77777777" w:rsidR="001E6906" w:rsidRPr="00FA083D" w:rsidRDefault="001C3D12" w:rsidP="001C3D12">
                  <w:pP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 w:rsidRPr="00FA083D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Certificados en</w:t>
                  </w:r>
                  <w:r w:rsidR="001E6906" w:rsidRPr="00FA083D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:</w:t>
                  </w:r>
                </w:p>
                <w:p w14:paraId="5767EE4C" w14:textId="77777777" w:rsidR="00321A8C" w:rsidRPr="001E6906" w:rsidRDefault="001C3D12" w:rsidP="001C3D12">
                  <w:pPr>
                    <w:rPr>
                      <w:lang w:val="en-US"/>
                    </w:rPr>
                  </w:pPr>
                  <w:r w:rsidRPr="001E6906">
                    <w:rPr>
                      <w:lang w:val="en-US"/>
                    </w:rPr>
                    <w:t xml:space="preserve"> </w:t>
                  </w:r>
                  <w:r w:rsidR="00321A8C" w:rsidRPr="001E6906">
                    <w:rPr>
                      <w:lang w:val="en-US"/>
                    </w:rPr>
                    <w:t xml:space="preserve">Get </w:t>
                  </w:r>
                  <w:r w:rsidR="001E6906">
                    <w:rPr>
                      <w:lang w:val="en-US"/>
                    </w:rPr>
                    <w:t>C</w:t>
                  </w:r>
                  <w:r w:rsidR="00321A8C" w:rsidRPr="001E6906">
                    <w:rPr>
                      <w:lang w:val="en-US"/>
                    </w:rPr>
                    <w:t xml:space="preserve">onnected, </w:t>
                  </w:r>
                  <w:r w:rsidR="001E6906" w:rsidRPr="001E6906">
                    <w:rPr>
                      <w:lang w:val="en-US"/>
                    </w:rPr>
                    <w:t>Entrepreneurship</w:t>
                  </w:r>
                  <w:r w:rsidR="00321A8C" w:rsidRPr="001E6906">
                    <w:rPr>
                      <w:lang w:val="en-US"/>
                    </w:rPr>
                    <w:t xml:space="preserve">, </w:t>
                  </w:r>
                </w:p>
                <w:p w14:paraId="492DB4F2" w14:textId="77777777" w:rsidR="00321A8C" w:rsidRPr="001E6906" w:rsidRDefault="001E6906" w:rsidP="00321A8C">
                  <w:pPr>
                    <w:rPr>
                      <w:lang w:val="en-US"/>
                    </w:rPr>
                  </w:pPr>
                  <w:r w:rsidRPr="001E6906">
                    <w:rPr>
                      <w:lang w:val="en-US"/>
                    </w:rPr>
                    <w:t>Introduction to IoT, Introduction to Cybersecurity</w:t>
                  </w:r>
                  <w:r>
                    <w:rPr>
                      <w:lang w:val="en-US"/>
                    </w:rPr>
                    <w:t xml:space="preserve">, </w:t>
                  </w:r>
                  <w:r w:rsidRPr="001E6906">
                    <w:rPr>
                      <w:lang w:val="en-US"/>
                    </w:rPr>
                    <w:t>Partner: PCAP - Programming Essentials in Python.</w:t>
                  </w:r>
                </w:p>
                <w:p w14:paraId="798391DC" w14:textId="77777777" w:rsidR="001E6906" w:rsidRPr="001E6906" w:rsidRDefault="001E6906" w:rsidP="00321A8C">
                  <w:pPr>
                    <w:rPr>
                      <w:lang w:val="en-US"/>
                    </w:rPr>
                  </w:pPr>
                </w:p>
                <w:p w14:paraId="477F9EFB" w14:textId="7349D137" w:rsidR="0078695E" w:rsidRPr="00FA083D" w:rsidRDefault="00DD724C" w:rsidP="00321A8C">
                  <w:pP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conocimientos en </w:t>
                  </w:r>
                  <w:r w:rsidR="0078695E" w:rsidRPr="00FA083D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programación:</w:t>
                  </w:r>
                </w:p>
                <w:p w14:paraId="72C151C4" w14:textId="194E7E23" w:rsidR="001E6906" w:rsidRDefault="0078695E" w:rsidP="006E310A">
                  <w:r>
                    <w:t>Java</w:t>
                  </w:r>
                  <w:r w:rsidR="006E310A">
                    <w:t xml:space="preserve">, </w:t>
                  </w:r>
                  <w:r>
                    <w:t>Python</w:t>
                  </w:r>
                  <w:r w:rsidR="006E310A">
                    <w:t xml:space="preserve">, </w:t>
                  </w:r>
                  <w:r w:rsidR="00DD724C">
                    <w:t>C#</w:t>
                  </w:r>
                  <w:r w:rsidR="006E310A">
                    <w:t xml:space="preserve">, </w:t>
                  </w:r>
                  <w:r w:rsidR="00DD724C">
                    <w:t>G</w:t>
                  </w:r>
                  <w:r w:rsidR="00DD724C" w:rsidRPr="00DD724C">
                    <w:t>it</w:t>
                  </w:r>
                  <w:r w:rsidR="006E310A">
                    <w:t xml:space="preserve">, GitHub, </w:t>
                  </w:r>
                  <w:proofErr w:type="spellStart"/>
                  <w:r w:rsidR="001E6906">
                    <w:t>Html</w:t>
                  </w:r>
                  <w:proofErr w:type="spellEnd"/>
                  <w:r w:rsidR="006E310A">
                    <w:t xml:space="preserve">, </w:t>
                  </w:r>
                  <w:r w:rsidR="001E6906">
                    <w:t>Css</w:t>
                  </w:r>
                  <w:r w:rsidR="00170CE2">
                    <w:t xml:space="preserve">, </w:t>
                  </w:r>
                  <w:proofErr w:type="spellStart"/>
                  <w:r w:rsidR="00170CE2">
                    <w:t>React</w:t>
                  </w:r>
                  <w:proofErr w:type="spellEnd"/>
                </w:p>
              </w:tc>
            </w:tr>
          </w:tbl>
          <w:p w14:paraId="02DA9E6F" w14:textId="77777777" w:rsidR="008F6337" w:rsidRPr="005152F2" w:rsidRDefault="008F6337" w:rsidP="003856C9"/>
        </w:tc>
      </w:tr>
    </w:tbl>
    <w:p w14:paraId="2AF9ACED" w14:textId="134016EC" w:rsidR="006E310A" w:rsidRDefault="006E310A" w:rsidP="006E310A">
      <w:pPr>
        <w:pStyle w:val="Sinespaciado"/>
        <w:jc w:val="both"/>
      </w:pPr>
    </w:p>
    <w:p w14:paraId="1CBC2A90" w14:textId="77777777" w:rsidR="006E310A" w:rsidRDefault="006E310A">
      <w:r>
        <w:br w:type="page"/>
      </w:r>
    </w:p>
    <w:p w14:paraId="559F7463" w14:textId="546ECC10" w:rsidR="00916E69" w:rsidRPr="00916E69" w:rsidRDefault="00916E69" w:rsidP="00916E69">
      <w:pPr>
        <w:pStyle w:val="Sinespaciado"/>
        <w:rPr>
          <w:b/>
          <w:bCs/>
          <w:sz w:val="22"/>
          <w:szCs w:val="22"/>
        </w:rPr>
      </w:pPr>
      <w:r w:rsidRPr="00916E69">
        <w:rPr>
          <w:b/>
          <w:bCs/>
          <w:sz w:val="22"/>
          <w:szCs w:val="22"/>
        </w:rPr>
        <w:lastRenderedPageBreak/>
        <w:t>Experiencia laboral</w:t>
      </w:r>
    </w:p>
    <w:p w14:paraId="399774FA" w14:textId="1FD5FC4D" w:rsidR="00916E69" w:rsidRDefault="00916E69" w:rsidP="006E310A">
      <w:pPr>
        <w:pStyle w:val="Sinespaciado"/>
        <w:jc w:val="both"/>
      </w:pPr>
    </w:p>
    <w:p w14:paraId="6F3CC852" w14:textId="77777777" w:rsidR="00916E69" w:rsidRDefault="00916E69" w:rsidP="006E310A">
      <w:pPr>
        <w:pStyle w:val="Sinespaciado"/>
        <w:jc w:val="both"/>
      </w:pPr>
    </w:p>
    <w:p w14:paraId="1D036F2E" w14:textId="199665A0" w:rsidR="00870AD5" w:rsidRPr="00916E69" w:rsidRDefault="00870AD5" w:rsidP="00870AD5">
      <w:pPr>
        <w:pStyle w:val="Sinespaciado"/>
        <w:jc w:val="both"/>
        <w:rPr>
          <w:rFonts w:ascii="Arial" w:hAnsi="Arial" w:cs="Arial"/>
          <w:b/>
          <w:bCs/>
        </w:rPr>
      </w:pPr>
      <w:r w:rsidRPr="00916E69">
        <w:rPr>
          <w:rFonts w:ascii="Arial" w:hAnsi="Arial" w:cs="Arial"/>
          <w:b/>
          <w:bCs/>
        </w:rPr>
        <w:t xml:space="preserve">Empresa: </w:t>
      </w:r>
      <w:r w:rsidR="00DB2525" w:rsidRPr="00DB2525">
        <w:rPr>
          <w:rFonts w:ascii="Arial" w:hAnsi="Arial" w:cs="Arial"/>
          <w:b/>
          <w:bCs/>
        </w:rPr>
        <w:t xml:space="preserve">Representaciones Digitales </w:t>
      </w:r>
      <w:proofErr w:type="spellStart"/>
      <w:r w:rsidR="00DB2525" w:rsidRPr="00DB2525">
        <w:rPr>
          <w:rFonts w:ascii="Arial" w:hAnsi="Arial" w:cs="Arial"/>
          <w:b/>
          <w:bCs/>
        </w:rPr>
        <w:t>Darw</w:t>
      </w:r>
      <w:proofErr w:type="spellEnd"/>
      <w:r w:rsidR="00DB2525" w:rsidRPr="00DB2525">
        <w:rPr>
          <w:rFonts w:ascii="Arial" w:hAnsi="Arial" w:cs="Arial"/>
          <w:b/>
          <w:bCs/>
        </w:rPr>
        <w:t xml:space="preserve"> EIRL</w:t>
      </w:r>
    </w:p>
    <w:p w14:paraId="27CD0ACF" w14:textId="36504F7D" w:rsidR="00870AD5" w:rsidRPr="00916E69" w:rsidRDefault="00870AD5" w:rsidP="00870AD5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 xml:space="preserve">Ruc: </w:t>
      </w:r>
      <w:r w:rsidR="00DB2525" w:rsidRPr="00DB2525">
        <w:rPr>
          <w:rFonts w:ascii="Arial" w:hAnsi="Arial" w:cs="Arial"/>
        </w:rPr>
        <w:t>20604663807</w:t>
      </w:r>
    </w:p>
    <w:p w14:paraId="00246B8A" w14:textId="0E396AE4" w:rsidR="00870AD5" w:rsidRPr="00916E69" w:rsidRDefault="00870AD5" w:rsidP="00870AD5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Inicio: 2</w:t>
      </w:r>
      <w:r>
        <w:rPr>
          <w:rFonts w:ascii="Arial" w:hAnsi="Arial" w:cs="Arial"/>
        </w:rPr>
        <w:t xml:space="preserve">3 de </w:t>
      </w:r>
      <w:r w:rsidR="0046305A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l 202</w:t>
      </w:r>
      <w:r w:rsidR="0046305A">
        <w:rPr>
          <w:rFonts w:ascii="Arial" w:hAnsi="Arial" w:cs="Arial"/>
        </w:rPr>
        <w:t>1</w:t>
      </w:r>
    </w:p>
    <w:p w14:paraId="103E336D" w14:textId="30A2A928" w:rsidR="00870AD5" w:rsidRDefault="00870AD5" w:rsidP="00870AD5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 xml:space="preserve">Final: </w:t>
      </w:r>
      <w:r w:rsidR="00DB2525">
        <w:rPr>
          <w:rFonts w:ascii="Arial" w:hAnsi="Arial" w:cs="Arial"/>
        </w:rPr>
        <w:t>1</w:t>
      </w:r>
      <w:r w:rsidR="0046305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e</w:t>
      </w:r>
      <w:r w:rsidR="00DB2525">
        <w:rPr>
          <w:rFonts w:ascii="Arial" w:hAnsi="Arial" w:cs="Arial"/>
        </w:rPr>
        <w:t xml:space="preserve"> </w:t>
      </w:r>
      <w:r w:rsidR="0046305A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l 202</w:t>
      </w:r>
      <w:r w:rsidR="0046305A">
        <w:rPr>
          <w:rFonts w:ascii="Arial" w:hAnsi="Arial" w:cs="Arial"/>
        </w:rPr>
        <w:t>1</w:t>
      </w:r>
    </w:p>
    <w:p w14:paraId="29919B24" w14:textId="3DFA8513" w:rsidR="00870AD5" w:rsidRDefault="00DB2525" w:rsidP="006E31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870AD5">
        <w:rPr>
          <w:rFonts w:ascii="Arial" w:hAnsi="Arial" w:cs="Arial"/>
        </w:rPr>
        <w:t xml:space="preserve">: </w:t>
      </w:r>
      <w:r w:rsidR="0046305A">
        <w:rPr>
          <w:rFonts w:ascii="Arial" w:hAnsi="Arial" w:cs="Arial"/>
        </w:rPr>
        <w:t>técnico de mantenimiento</w:t>
      </w:r>
      <w:r>
        <w:rPr>
          <w:rFonts w:ascii="Arial" w:hAnsi="Arial" w:cs="Arial"/>
        </w:rPr>
        <w:t xml:space="preserve"> y desarrollador de software</w:t>
      </w:r>
    </w:p>
    <w:p w14:paraId="4ED00756" w14:textId="184DCED8" w:rsidR="007C7B91" w:rsidRDefault="007C7B91" w:rsidP="006E310A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unciones: Mantenimiento de equipos de oficina y creación de un aplicativo de escritorio</w:t>
      </w:r>
    </w:p>
    <w:p w14:paraId="527CE8FF" w14:textId="77777777" w:rsidR="00870AD5" w:rsidRDefault="00870AD5" w:rsidP="006E310A">
      <w:pPr>
        <w:pStyle w:val="Sinespaciado"/>
        <w:jc w:val="both"/>
        <w:rPr>
          <w:rFonts w:ascii="Arial" w:hAnsi="Arial" w:cs="Arial"/>
          <w:b/>
          <w:bCs/>
        </w:rPr>
      </w:pPr>
    </w:p>
    <w:p w14:paraId="1BDECDE8" w14:textId="2CFBC9E4" w:rsidR="00870AD5" w:rsidRPr="00916E69" w:rsidRDefault="00916E69" w:rsidP="006E310A">
      <w:pPr>
        <w:pStyle w:val="Sinespaciado"/>
        <w:jc w:val="both"/>
        <w:rPr>
          <w:rFonts w:ascii="Arial" w:hAnsi="Arial" w:cs="Arial"/>
          <w:b/>
          <w:bCs/>
        </w:rPr>
      </w:pPr>
      <w:r w:rsidRPr="00916E69">
        <w:rPr>
          <w:rFonts w:ascii="Arial" w:hAnsi="Arial" w:cs="Arial"/>
          <w:b/>
          <w:bCs/>
        </w:rPr>
        <w:t xml:space="preserve">Empresa: </w:t>
      </w:r>
      <w:proofErr w:type="spellStart"/>
      <w:r w:rsidRPr="00916E69">
        <w:rPr>
          <w:rFonts w:ascii="Arial" w:hAnsi="Arial" w:cs="Arial"/>
          <w:b/>
          <w:bCs/>
        </w:rPr>
        <w:t>Neonhouseled</w:t>
      </w:r>
      <w:proofErr w:type="spellEnd"/>
      <w:r w:rsidRPr="00916E69">
        <w:rPr>
          <w:rFonts w:ascii="Arial" w:hAnsi="Arial" w:cs="Arial"/>
          <w:b/>
          <w:bCs/>
        </w:rPr>
        <w:t xml:space="preserve"> S.A.C</w:t>
      </w:r>
    </w:p>
    <w:p w14:paraId="53837343" w14:textId="39AF4769" w:rsidR="00916E69" w:rsidRPr="00916E69" w:rsidRDefault="00916E69" w:rsidP="006E310A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Ruc: 20492552250</w:t>
      </w:r>
    </w:p>
    <w:p w14:paraId="14534749" w14:textId="605F9042" w:rsidR="00916E69" w:rsidRPr="00916E69" w:rsidRDefault="00916E69" w:rsidP="006E310A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Inicio: 25</w:t>
      </w:r>
      <w:r>
        <w:rPr>
          <w:rFonts w:ascii="Arial" w:hAnsi="Arial" w:cs="Arial"/>
        </w:rPr>
        <w:t xml:space="preserve"> de febrero del 2022</w:t>
      </w:r>
    </w:p>
    <w:p w14:paraId="3B7C1F72" w14:textId="77777777" w:rsidR="00870AD5" w:rsidRDefault="00916E69" w:rsidP="006E310A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Final: 25</w:t>
      </w:r>
      <w:r>
        <w:rPr>
          <w:rFonts w:ascii="Arial" w:hAnsi="Arial" w:cs="Arial"/>
        </w:rPr>
        <w:t xml:space="preserve"> de mayo del 2022</w:t>
      </w:r>
    </w:p>
    <w:p w14:paraId="77927848" w14:textId="77777777" w:rsidR="007C7B91" w:rsidRDefault="00DB2525" w:rsidP="006E31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870AD5">
        <w:rPr>
          <w:rFonts w:ascii="Arial" w:hAnsi="Arial" w:cs="Arial"/>
        </w:rPr>
        <w:t>: Desarrollador Web</w:t>
      </w:r>
    </w:p>
    <w:p w14:paraId="3ADE988A" w14:textId="076509F0" w:rsidR="007C7B91" w:rsidRPr="00870AD5" w:rsidRDefault="007C7B91" w:rsidP="006E310A">
      <w:pPr>
        <w:pStyle w:val="Sinespaciado"/>
        <w:jc w:val="both"/>
        <w:rPr>
          <w:rFonts w:ascii="Arial" w:hAnsi="Arial" w:cs="Arial"/>
        </w:rPr>
        <w:sectPr w:rsidR="007C7B91" w:rsidRPr="00870AD5" w:rsidSect="004126A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074" w:right="1152" w:bottom="2304" w:left="1152" w:header="1397" w:footer="576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Funciones: Desarrollador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rontend</w:t>
      </w:r>
      <w:proofErr w:type="spellEnd"/>
    </w:p>
    <w:p w14:paraId="0B1977B7" w14:textId="4A21AB83" w:rsidR="004F1398" w:rsidRDefault="004F1398" w:rsidP="006E310A">
      <w:pPr>
        <w:pStyle w:val="Sinespaciado"/>
        <w:jc w:val="both"/>
      </w:pPr>
    </w:p>
    <w:p w14:paraId="6B743629" w14:textId="08BD8F1E" w:rsidR="004F1398" w:rsidRDefault="004F1398">
      <w:r w:rsidRPr="004F1398">
        <w:drawing>
          <wp:anchor distT="0" distB="0" distL="114300" distR="114300" simplePos="0" relativeHeight="251665408" behindDoc="0" locked="0" layoutInCell="1" allowOverlap="1" wp14:anchorId="1A32BB34" wp14:editId="7DFFDD8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391785" cy="7011035"/>
            <wp:effectExtent l="0" t="0" r="0" b="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785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5B658B2" w14:textId="687DC797" w:rsidR="004F1398" w:rsidRDefault="004F1398" w:rsidP="006E310A">
      <w:pPr>
        <w:pStyle w:val="Sinespaciado"/>
        <w:jc w:val="both"/>
      </w:pPr>
    </w:p>
    <w:p w14:paraId="3C5ED907" w14:textId="4A3499E4" w:rsidR="004F1398" w:rsidRDefault="004F1398">
      <w:r w:rsidRPr="004F1398">
        <w:drawing>
          <wp:anchor distT="0" distB="0" distL="114300" distR="114300" simplePos="0" relativeHeight="251664384" behindDoc="0" locked="0" layoutInCell="1" allowOverlap="1" wp14:anchorId="5F00AA14" wp14:editId="7EF2083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82376" cy="6982799"/>
            <wp:effectExtent l="0" t="0" r="8890" b="8890"/>
            <wp:wrapSquare wrapText="bothSides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932AF59" w14:textId="2AD7224E" w:rsidR="004F1398" w:rsidRDefault="004F1398" w:rsidP="006E310A">
      <w:pPr>
        <w:pStyle w:val="Sinespaciado"/>
        <w:jc w:val="both"/>
      </w:pPr>
    </w:p>
    <w:p w14:paraId="78976037" w14:textId="1A4BD6B1" w:rsidR="004F1398" w:rsidRDefault="004F1398">
      <w:r w:rsidRPr="004F1398">
        <w:drawing>
          <wp:anchor distT="0" distB="0" distL="114300" distR="114300" simplePos="0" relativeHeight="251663360" behindDoc="0" locked="0" layoutInCell="1" allowOverlap="1" wp14:anchorId="0904EB6D" wp14:editId="09531F5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72850" cy="6982799"/>
            <wp:effectExtent l="0" t="0" r="0" b="8890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0F6E76C" w14:textId="0D84992C" w:rsidR="004F1398" w:rsidRDefault="004F1398" w:rsidP="006E310A">
      <w:pPr>
        <w:pStyle w:val="Sinespaciado"/>
        <w:jc w:val="both"/>
      </w:pPr>
    </w:p>
    <w:p w14:paraId="32F4E136" w14:textId="4F172ACA" w:rsidR="004F1398" w:rsidRDefault="004F1398">
      <w:r w:rsidRPr="004F1398">
        <w:drawing>
          <wp:anchor distT="0" distB="0" distL="114300" distR="114300" simplePos="0" relativeHeight="251662336" behindDoc="0" locked="0" layoutInCell="1" allowOverlap="1" wp14:anchorId="46D1681D" wp14:editId="57777B9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63323" cy="6982799"/>
            <wp:effectExtent l="0" t="0" r="8890" b="8890"/>
            <wp:wrapSquare wrapText="bothSides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A189E7B" w14:textId="40452152" w:rsidR="00DB2525" w:rsidRDefault="004F1398" w:rsidP="006E310A">
      <w:pPr>
        <w:pStyle w:val="Sinespaciado"/>
        <w:jc w:val="both"/>
      </w:pPr>
      <w:r w:rsidRPr="004F1398">
        <w:lastRenderedPageBreak/>
        <w:drawing>
          <wp:anchor distT="0" distB="0" distL="114300" distR="114300" simplePos="0" relativeHeight="251661312" behindDoc="0" locked="0" layoutInCell="1" allowOverlap="1" wp14:anchorId="371C22A7" wp14:editId="2ECAA69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344271" cy="6944694"/>
            <wp:effectExtent l="0" t="0" r="8890" b="889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CF6B7" w14:textId="4EB45CA8" w:rsidR="004F1398" w:rsidRDefault="004F1398" w:rsidP="006E310A">
      <w:pPr>
        <w:pStyle w:val="Sinespaciado"/>
        <w:jc w:val="both"/>
      </w:pPr>
      <w:r w:rsidRPr="00DB252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FB2C70" wp14:editId="4A802D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0700" cy="79260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"/>
                    <a:stretch/>
                  </pic:blipFill>
                  <pic:spPr bwMode="auto">
                    <a:xfrm>
                      <a:off x="0" y="0"/>
                      <a:ext cx="5600700" cy="792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0555" w14:textId="77777777" w:rsidR="006B266D" w:rsidRDefault="006B266D" w:rsidP="006E310A">
      <w:pPr>
        <w:pStyle w:val="Sinespaciado"/>
        <w:jc w:val="both"/>
        <w:sectPr w:rsidR="006B266D" w:rsidSect="006B266D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 w:code="9"/>
          <w:pgMar w:top="2074" w:right="1152" w:bottom="2304" w:left="1152" w:header="1417" w:footer="576" w:gutter="0"/>
          <w:cols w:space="720"/>
          <w:titlePg/>
          <w:docGrid w:linePitch="360"/>
        </w:sectPr>
      </w:pPr>
    </w:p>
    <w:p w14:paraId="460AC65D" w14:textId="71B47C3E" w:rsidR="006B266D" w:rsidRDefault="004F1398" w:rsidP="006E310A">
      <w:pPr>
        <w:pStyle w:val="Sinespaciado"/>
        <w:jc w:val="both"/>
      </w:pPr>
      <w:r w:rsidRPr="006E310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24A89E" wp14:editId="59C1938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4035" cy="7912100"/>
            <wp:effectExtent l="19050" t="19050" r="24765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91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B266D" w:rsidSect="006B266D">
      <w:headerReference w:type="first" r:id="rId25"/>
      <w:footerReference w:type="first" r:id="rId26"/>
      <w:pgSz w:w="11906" w:h="16838" w:code="9"/>
      <w:pgMar w:top="2074" w:right="1152" w:bottom="2304" w:left="1152" w:header="141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AE5E" w14:textId="77777777" w:rsidR="00182D79" w:rsidRDefault="00182D79" w:rsidP="003856C9">
      <w:pPr>
        <w:spacing w:after="0" w:line="240" w:lineRule="auto"/>
      </w:pPr>
      <w:r>
        <w:separator/>
      </w:r>
    </w:p>
  </w:endnote>
  <w:endnote w:type="continuationSeparator" w:id="0">
    <w:p w14:paraId="6E3286E4" w14:textId="77777777" w:rsidR="00182D79" w:rsidRDefault="00182D7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8A05" w14:textId="04AFC63E" w:rsidR="003856C9" w:rsidRDefault="007803B7" w:rsidP="007C7382">
    <w:pPr>
      <w:pStyle w:val="Piedepgina"/>
      <w:jc w:val="cen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89115BC" wp14:editId="70FBBC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3C16E2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279D" w14:textId="77777777" w:rsidR="001765FE" w:rsidRDefault="00DC79BB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0EBB0A" wp14:editId="352A2CE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F85D61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DC6E" w14:textId="77777777" w:rsidR="006B266D" w:rsidRDefault="006B266D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34375129" wp14:editId="49316CA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5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16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E02296" id="Grupo 4" o:spid="_x0000_s1026" alt="Diseño de gráfico de pie de página con rectángulos grises en diversos ángulos" style="position:absolute;margin-left:0;margin-top:0;width:536.4pt;height:34.55pt;z-index:251671552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eiCDm&#10;dRkAAIKzAAAOAAAAAAAAAAAAAAAAAC4CAABkcnMvZTJvRG9jLnhtbFBLAQItABQABgAIAAAAIQBz&#10;tzj82gAAAAUBAAAPAAAAAAAAAAAAAAAAAM8bAABkcnMvZG93bnJldi54bWxQSwUGAAAAAAQABADz&#10;AAAA1hw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86A" w14:textId="77777777" w:rsidR="006B266D" w:rsidRDefault="006B266D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BC46A46" wp14:editId="292DC90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7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78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0E04582" id="Grupo 4" o:spid="_x0000_s1026" alt="Diseño de gráfico de pie de página con rectángulos grises en diversos ángulos" style="position:absolute;margin-left:0;margin-top:0;width:536.4pt;height:34.55pt;z-index:2516889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D1DE" w14:textId="77777777" w:rsidR="00182D79" w:rsidRDefault="00182D79" w:rsidP="003856C9">
      <w:pPr>
        <w:spacing w:after="0" w:line="240" w:lineRule="auto"/>
      </w:pPr>
      <w:r>
        <w:separator/>
      </w:r>
    </w:p>
  </w:footnote>
  <w:footnote w:type="continuationSeparator" w:id="0">
    <w:p w14:paraId="72957F9C" w14:textId="77777777" w:rsidR="00182D79" w:rsidRDefault="00182D7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20FC" w14:textId="4E58D383" w:rsidR="006B266D" w:rsidRDefault="00000000">
    <w:pPr>
      <w:pStyle w:val="Encabezado"/>
    </w:pPr>
    <w:r>
      <w:rPr>
        <w:noProof/>
      </w:rPr>
      <w:pict w14:anchorId="20288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3251" o:spid="_x0000_s1026" type="#_x0000_t136" style="position:absolute;left:0;text-align:left;margin-left:0;margin-top:0;width:564.05pt;height:112.8pt;rotation:315;z-index:-251640832;mso-position-horizontal:center;mso-position-horizontal-relative:margin;mso-position-vertical:center;mso-position-vertical-relative:margin" o:allowincell="f" fillcolor="black [3213]" stroked="f">
          <v:textpath style="font-family:&quot;Gill Sans MT&quot;;font-size:1pt" string="Certifica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7B0" w14:textId="5C3C3114" w:rsidR="003856C9" w:rsidRDefault="007803B7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71E30AA" wp14:editId="4C3DC3E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608B68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6D04" w14:textId="0C33C4AE" w:rsidR="00DC79BB" w:rsidRDefault="00DC79BB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47DD67A" wp14:editId="6A99CB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BA2693B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508C" w14:textId="7C1F162F" w:rsidR="006B266D" w:rsidRDefault="00000000">
    <w:pPr>
      <w:pStyle w:val="Encabezado"/>
    </w:pPr>
    <w:r>
      <w:rPr>
        <w:noProof/>
      </w:rPr>
      <w:pict w14:anchorId="09DCF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3254" o:spid="_x0000_s1029" type="#_x0000_t136" style="position:absolute;left:0;text-align:left;margin-left:0;margin-top:0;width:564.05pt;height:112.8pt;rotation:315;z-index:-251634688;mso-position-horizontal:center;mso-position-horizontal-relative:margin;mso-position-vertical:center;mso-position-vertical-relative:margin" o:allowincell="f" fillcolor="black [3213]" stroked="f">
          <v:textpath style="font-family:&quot;Gill Sans MT&quot;;font-size:1pt" string="Certificado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D468" w14:textId="603658C8" w:rsidR="006B266D" w:rsidRDefault="006B266D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89A" w14:textId="745DE367" w:rsidR="006B266D" w:rsidRPr="00870AD5" w:rsidRDefault="006B266D">
    <w:pPr>
      <w:pStyle w:val="Encabezado"/>
      <w:rPr>
        <w:sz w:val="72"/>
        <w:szCs w:val="72"/>
      </w:rPr>
    </w:pPr>
    <w:r w:rsidRPr="00870AD5">
      <w:rPr>
        <w:noProof/>
        <w:sz w:val="72"/>
        <w:szCs w:val="72"/>
        <w:lang w:val="en-US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06FA1A22" wp14:editId="43C94A3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29AF288" id="Grupo 17" o:spid="_x0000_s1026" alt="Diseño de gráfico de encabezado con rectángulos grises en diversos ángulos" style="position:absolute;margin-left:0;margin-top:0;width:536.4pt;height:34.55pt;z-index:25166950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LsIbhxLFgAAXawAAA4A&#10;AAAAAAAAAAAAAAAALgIAAGRycy9lMm9Eb2MueG1sUEsBAi0AFAAGAAgAAAAhAEzxCuXcAAAABQEA&#10;AA8AAAAAAAAAAAAAAAAApRgAAGRycy9kb3ducmV2LnhtbFBLBQYAAAAABAAEAPMAAACuGQAA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870AD5" w:rsidRPr="00870AD5">
      <w:rPr>
        <w:sz w:val="72"/>
        <w:szCs w:val="72"/>
      </w:rPr>
      <w:t>Certificad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8FA" w14:textId="5C8539CD" w:rsidR="006B266D" w:rsidRDefault="006B266D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43811538" wp14:editId="4A17DA3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2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DA1564" id="Grupo 17" o:spid="_x0000_s1026" alt="Diseño de gráfico de encabezado con rectángulos grises en diversos ángulos" style="position:absolute;margin-left:0;margin-top:0;width:536.4pt;height:34.55pt;z-index:25168588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X6UxYAAGK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guxAAAANsAAAAPAAAAZHJzL2Rvd25yZXYueG1sRI/BTsMw&#10;DIbvSLxDZCRuLGVI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GAo2C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l7wwAAANsAAAAPAAAAZHJzL2Rvd25yZXYueG1sRI9Ba8JA&#10;FITvBf/D8gRvdaOC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BBaJe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GQ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eMxPL/EHyDnDwAAAP//AwBQSwECLQAUAAYACAAAACEA2+H2y+4AAACFAQAAEwAAAAAAAAAA&#10;AAAAAAAAAAAAW0NvbnRlbnRfVHlwZXNdLnhtbFBLAQItABQABgAIAAAAIQBa9CxbvwAAABUBAAAL&#10;AAAAAAAAAAAAAAAAAB8BAABfcmVscy8ucmVsc1BLAQItABQABgAIAAAAIQBPn4GQ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5F"/>
    <w:rsid w:val="00052BE1"/>
    <w:rsid w:val="0007412A"/>
    <w:rsid w:val="0010199E"/>
    <w:rsid w:val="00170CE2"/>
    <w:rsid w:val="001765FE"/>
    <w:rsid w:val="00182D79"/>
    <w:rsid w:val="0019561F"/>
    <w:rsid w:val="001B32D2"/>
    <w:rsid w:val="001C3D12"/>
    <w:rsid w:val="001E6906"/>
    <w:rsid w:val="00293B83"/>
    <w:rsid w:val="002A3621"/>
    <w:rsid w:val="002B3890"/>
    <w:rsid w:val="002B7747"/>
    <w:rsid w:val="002C77B9"/>
    <w:rsid w:val="002F485A"/>
    <w:rsid w:val="003053D9"/>
    <w:rsid w:val="00321A8C"/>
    <w:rsid w:val="00322792"/>
    <w:rsid w:val="003856C9"/>
    <w:rsid w:val="00396369"/>
    <w:rsid w:val="003F4D31"/>
    <w:rsid w:val="004126A8"/>
    <w:rsid w:val="0043426C"/>
    <w:rsid w:val="00441EB9"/>
    <w:rsid w:val="0046305A"/>
    <w:rsid w:val="00463463"/>
    <w:rsid w:val="00473EF8"/>
    <w:rsid w:val="004760E5"/>
    <w:rsid w:val="0048756A"/>
    <w:rsid w:val="004D22BB"/>
    <w:rsid w:val="004E79CC"/>
    <w:rsid w:val="004F1398"/>
    <w:rsid w:val="005152F2"/>
    <w:rsid w:val="00534E4E"/>
    <w:rsid w:val="00551D35"/>
    <w:rsid w:val="00557019"/>
    <w:rsid w:val="005674AC"/>
    <w:rsid w:val="005A1E51"/>
    <w:rsid w:val="005A7E57"/>
    <w:rsid w:val="005E0F8C"/>
    <w:rsid w:val="005F7BF6"/>
    <w:rsid w:val="00616FF4"/>
    <w:rsid w:val="0065445F"/>
    <w:rsid w:val="006A3CE7"/>
    <w:rsid w:val="006B266D"/>
    <w:rsid w:val="006C63F4"/>
    <w:rsid w:val="006E310A"/>
    <w:rsid w:val="00726289"/>
    <w:rsid w:val="00743379"/>
    <w:rsid w:val="007803B7"/>
    <w:rsid w:val="007835BD"/>
    <w:rsid w:val="0078695E"/>
    <w:rsid w:val="007A6968"/>
    <w:rsid w:val="007B2F5C"/>
    <w:rsid w:val="007C5F05"/>
    <w:rsid w:val="007C7382"/>
    <w:rsid w:val="007C7B91"/>
    <w:rsid w:val="00832043"/>
    <w:rsid w:val="00832F81"/>
    <w:rsid w:val="00870AD5"/>
    <w:rsid w:val="008C7CA2"/>
    <w:rsid w:val="008F6337"/>
    <w:rsid w:val="00916E69"/>
    <w:rsid w:val="00A06FAB"/>
    <w:rsid w:val="00A42F91"/>
    <w:rsid w:val="00A64078"/>
    <w:rsid w:val="00AF1258"/>
    <w:rsid w:val="00B01E52"/>
    <w:rsid w:val="00B13E46"/>
    <w:rsid w:val="00B550FC"/>
    <w:rsid w:val="00B85871"/>
    <w:rsid w:val="00B93310"/>
    <w:rsid w:val="00BC1F18"/>
    <w:rsid w:val="00BD2E58"/>
    <w:rsid w:val="00BF6BAB"/>
    <w:rsid w:val="00C007A5"/>
    <w:rsid w:val="00C24CFC"/>
    <w:rsid w:val="00C4403A"/>
    <w:rsid w:val="00CE6306"/>
    <w:rsid w:val="00D11C4D"/>
    <w:rsid w:val="00D5067A"/>
    <w:rsid w:val="00DB2525"/>
    <w:rsid w:val="00DB42A9"/>
    <w:rsid w:val="00DC79BB"/>
    <w:rsid w:val="00DD45C5"/>
    <w:rsid w:val="00DD724C"/>
    <w:rsid w:val="00DE2981"/>
    <w:rsid w:val="00E24F67"/>
    <w:rsid w:val="00E34B0D"/>
    <w:rsid w:val="00E34D58"/>
    <w:rsid w:val="00E941EF"/>
    <w:rsid w:val="00EB1C1B"/>
    <w:rsid w:val="00F56435"/>
    <w:rsid w:val="00FA07AA"/>
    <w:rsid w:val="00FA083D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911D"/>
  <w15:chartTrackingRefBased/>
  <w15:docId w15:val="{7F85BA07-213C-4F99-9449-0B062BBA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1E69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F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yperlink" Target="mailto:Christiand0393@gmail.com" TargetMode="Externa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B04745A0164D22A71D567789F0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B9D4-A013-4709-B8AE-3A7A7B1B294C}"/>
      </w:docPartPr>
      <w:docPartBody>
        <w:p w:rsidR="00781506" w:rsidRDefault="00AF123A">
          <w:pPr>
            <w:pStyle w:val="85B04745A0164D22A71D567789F03C22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58F7FD294EDE44708652B5F2CD8E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F65A-CC44-47C9-B710-009731A72D97}"/>
      </w:docPartPr>
      <w:docPartBody>
        <w:p w:rsidR="00781506" w:rsidRDefault="00AF123A">
          <w:pPr>
            <w:pStyle w:val="58F7FD294EDE44708652B5F2CD8EB3A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3607D40436C24BE4AC29271631CB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59EC-E588-488C-B4DF-416C8B333AF2}"/>
      </w:docPartPr>
      <w:docPartBody>
        <w:p w:rsidR="00781506" w:rsidRDefault="00AF123A">
          <w:pPr>
            <w:pStyle w:val="3607D40436C24BE4AC29271631CBB179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3A"/>
    <w:rsid w:val="0024550D"/>
    <w:rsid w:val="005700EC"/>
    <w:rsid w:val="005A096A"/>
    <w:rsid w:val="006D4708"/>
    <w:rsid w:val="00781506"/>
    <w:rsid w:val="009721DF"/>
    <w:rsid w:val="00AF123A"/>
    <w:rsid w:val="00B17929"/>
    <w:rsid w:val="00DB2BB4"/>
    <w:rsid w:val="00E4456A"/>
    <w:rsid w:val="00E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B04745A0164D22A71D567789F03C22">
    <w:name w:val="85B04745A0164D22A71D567789F03C22"/>
  </w:style>
  <w:style w:type="paragraph" w:customStyle="1" w:styleId="58F7FD294EDE44708652B5F2CD8EB3AA">
    <w:name w:val="58F7FD294EDE44708652B5F2CD8EB3AA"/>
  </w:style>
  <w:style w:type="paragraph" w:customStyle="1" w:styleId="3607D40436C24BE4AC29271631CBB179">
    <w:name w:val="3607D40436C24BE4AC29271631CB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447-4EC0-49D4-B903-FB85C79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197</TotalTime>
  <Pages>9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niel
Campaña Díaz</dc:creator>
  <cp:keywords/>
  <dc:description/>
  <cp:lastModifiedBy>Christian Daniel Campaña Díaz</cp:lastModifiedBy>
  <cp:revision>13</cp:revision>
  <dcterms:created xsi:type="dcterms:W3CDTF">2020-11-18T21:07:00Z</dcterms:created>
  <dcterms:modified xsi:type="dcterms:W3CDTF">2022-09-09T21:06:00Z</dcterms:modified>
</cp:coreProperties>
</file>